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2738" w14:textId="552AC918" w:rsidR="00583CD0" w:rsidRDefault="00583CD0" w:rsidP="003F03D3">
      <w:pPr>
        <w:rPr>
          <w:rFonts w:ascii="Times New Roman" w:hAnsi="Times New Roman" w:cs="Times New Roman"/>
          <w:b/>
        </w:rPr>
      </w:pPr>
    </w:p>
    <w:p w14:paraId="1E54837C" w14:textId="77777777" w:rsidR="00373B54" w:rsidRDefault="00373B54" w:rsidP="003F03D3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66"/>
        <w:gridCol w:w="955"/>
        <w:gridCol w:w="1570"/>
        <w:gridCol w:w="606"/>
        <w:gridCol w:w="1278"/>
        <w:gridCol w:w="217"/>
        <w:gridCol w:w="1416"/>
        <w:gridCol w:w="2048"/>
      </w:tblGrid>
      <w:tr w:rsidR="00775A32" w:rsidRPr="002F7BED" w14:paraId="2D29446B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2B44F481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NDIRMA İLÇE MİLLİ EĞİTİM MÜDÜRLÜĞÜ</w:t>
            </w:r>
          </w:p>
          <w:p w14:paraId="0F64C525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ŞARIYI İZLEME ve GELİŞTİRME PROJESİ</w:t>
            </w:r>
          </w:p>
          <w:p w14:paraId="27EBCC79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TASARIM BECERİ ATÖLYELERİ ve YENİLİKÇİ EĞİTİM-ÖĞRETİM ORTAMLARI</w:t>
            </w:r>
          </w:p>
          <w:p w14:paraId="1C1001FF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ETKİNLİK PLANI</w:t>
            </w:r>
          </w:p>
        </w:tc>
      </w:tr>
      <w:tr w:rsidR="00775A32" w:rsidRPr="002F7BED" w14:paraId="79B5FFDD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279D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9E794" w14:textId="4747F98D" w:rsidR="00775A32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ENERJİSA BANDIRMA FEN LİSESİ</w:t>
            </w:r>
          </w:p>
        </w:tc>
      </w:tr>
      <w:tr w:rsidR="00775A32" w:rsidRPr="002F7BED" w14:paraId="5ED70E71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5BF17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tkinliği Gerçekleştiren Öğretmenin</w:t>
            </w:r>
          </w:p>
          <w:p w14:paraId="0120AE4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-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B6463" w14:textId="6D8F1F5B" w:rsidR="00775A32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TİJEN DURUKAN-TUĞBA DEMİR AKAR</w:t>
            </w:r>
          </w:p>
        </w:tc>
      </w:tr>
      <w:tr w:rsidR="00775A32" w:rsidRPr="002F7BED" w14:paraId="328D04B0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2009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E284E" w14:textId="49A57CBA" w:rsidR="00775A32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MATEMATİK</w:t>
            </w:r>
          </w:p>
        </w:tc>
      </w:tr>
      <w:tr w:rsidR="00775A32" w:rsidRPr="002F7BED" w14:paraId="22FDC982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9B14C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16A2" w14:textId="77777777" w:rsidR="00775A32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5056816314</w:t>
            </w:r>
          </w:p>
          <w:p w14:paraId="141396E4" w14:textId="32F7562E" w:rsidR="00B676EE" w:rsidRPr="002F7BED" w:rsidRDefault="00B676EE" w:rsidP="00E51684">
            <w:pPr>
              <w:spacing w:line="360" w:lineRule="atLeast"/>
              <w:rPr>
                <w:rFonts w:cstheme="minorHAnsi"/>
              </w:rPr>
            </w:pPr>
            <w:r>
              <w:t>5422045801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059F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2E052" w14:textId="36906567" w:rsidR="00775A32" w:rsidRDefault="00B676EE" w:rsidP="00E51684">
            <w:pPr>
              <w:spacing w:line="360" w:lineRule="atLeast"/>
              <w:rPr>
                <w:rFonts w:cstheme="minorHAnsi"/>
              </w:rPr>
            </w:pPr>
            <w:hyperlink r:id="rId6" w:history="1">
              <w:r w:rsidRPr="00332FE4">
                <w:rPr>
                  <w:rStyle w:val="Kpr"/>
                  <w:rFonts w:cstheme="minorHAnsi"/>
                </w:rPr>
                <w:t>tugba_demirakar@windowslive.com</w:t>
              </w:r>
            </w:hyperlink>
          </w:p>
          <w:p w14:paraId="12D8D205" w14:textId="5F9BE1B3" w:rsidR="00B676EE" w:rsidRPr="002F7BED" w:rsidRDefault="00B676EE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tijendurukan@hotmail.com</w:t>
            </w:r>
          </w:p>
        </w:tc>
      </w:tr>
      <w:tr w:rsidR="00775A32" w:rsidRPr="002F7BED" w14:paraId="0C98F7F1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842D6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Uygulamayı Geliştiren Diğer Öğretmenler</w:t>
            </w:r>
          </w:p>
        </w:tc>
      </w:tr>
      <w:tr w:rsidR="00775A32" w:rsidRPr="002F7BED" w14:paraId="6E8F69A3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C971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E2713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DE130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4CDB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5F405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</w:tr>
      <w:tr w:rsidR="00775A32" w:rsidRPr="002F7BED" w14:paraId="12328581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47BF1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38B6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84A90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11CB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8D290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775A32" w:rsidRPr="002F7BED" w14:paraId="65DE4BA4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85944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5506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A834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BA21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6685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775A32" w:rsidRPr="002F7BED" w14:paraId="0F4C309C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8B197" w14:textId="77777777" w:rsidR="00775A32" w:rsidRPr="002F7BED" w:rsidRDefault="00775A32" w:rsidP="00E51684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1AD9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E7658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CFA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22B8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</w:p>
        </w:tc>
      </w:tr>
    </w:tbl>
    <w:p w14:paraId="78F19959" w14:textId="77777777" w:rsidR="00373B54" w:rsidRPr="002F7BED" w:rsidRDefault="00373B54" w:rsidP="003F03D3">
      <w:pPr>
        <w:rPr>
          <w:rFonts w:cstheme="minorHAnsi"/>
          <w:b/>
        </w:rPr>
      </w:pPr>
    </w:p>
    <w:p w14:paraId="6794F2E0" w14:textId="77777777" w:rsidR="00373B54" w:rsidRPr="002F7BED" w:rsidRDefault="00373B54" w:rsidP="003F03D3">
      <w:pPr>
        <w:rPr>
          <w:rFonts w:cstheme="minorHAnsi"/>
          <w:b/>
        </w:rPr>
      </w:pPr>
    </w:p>
    <w:p w14:paraId="58366BD7" w14:textId="77777777" w:rsidR="00373B54" w:rsidRPr="002F7BED" w:rsidRDefault="00373B54" w:rsidP="003F03D3">
      <w:pPr>
        <w:rPr>
          <w:rFonts w:cstheme="minorHAnsi"/>
          <w:b/>
        </w:rPr>
      </w:pPr>
    </w:p>
    <w:p w14:paraId="3AD40999" w14:textId="77777777" w:rsidR="00373B54" w:rsidRPr="002F7BED" w:rsidRDefault="00373B54" w:rsidP="003F03D3">
      <w:pPr>
        <w:rPr>
          <w:rFonts w:cstheme="minorHAnsi"/>
          <w:b/>
        </w:rPr>
      </w:pPr>
    </w:p>
    <w:p w14:paraId="7380FB09" w14:textId="77777777" w:rsidR="00373B54" w:rsidRPr="002F7BED" w:rsidRDefault="00373B54" w:rsidP="003F03D3">
      <w:pPr>
        <w:rPr>
          <w:rFonts w:cstheme="minorHAnsi"/>
          <w:b/>
        </w:rPr>
      </w:pPr>
    </w:p>
    <w:p w14:paraId="362B7AE9" w14:textId="77777777" w:rsidR="00B50B65" w:rsidRPr="002F7BED" w:rsidRDefault="00B50B65" w:rsidP="003F03D3">
      <w:pPr>
        <w:rPr>
          <w:rFonts w:cstheme="minorHAnsi"/>
          <w:b/>
        </w:rPr>
      </w:pPr>
    </w:p>
    <w:p w14:paraId="3D171330" w14:textId="77777777" w:rsidR="00B50B65" w:rsidRPr="002F7BED" w:rsidRDefault="00B50B65" w:rsidP="003F03D3">
      <w:pPr>
        <w:rPr>
          <w:rFonts w:cstheme="minorHAnsi"/>
          <w:b/>
        </w:rPr>
      </w:pPr>
    </w:p>
    <w:p w14:paraId="3947EA69" w14:textId="77777777" w:rsidR="00B50B65" w:rsidRPr="002F7BED" w:rsidRDefault="00B50B65" w:rsidP="003F03D3">
      <w:pPr>
        <w:rPr>
          <w:rFonts w:cstheme="minorHAnsi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3"/>
        <w:gridCol w:w="4693"/>
      </w:tblGrid>
      <w:tr w:rsidR="00B50B65" w:rsidRPr="002F7BED" w14:paraId="5847C319" w14:textId="77777777" w:rsidTr="00E5168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6F88D0C" w14:textId="77777777" w:rsidR="00B50B65" w:rsidRPr="002F7BED" w:rsidRDefault="00B50B65" w:rsidP="00B50B65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br w:type="page"/>
            </w:r>
            <w:r w:rsidRPr="002F7BED">
              <w:rPr>
                <w:rStyle w:val="Gl"/>
                <w:rFonts w:cstheme="minorHAnsi"/>
              </w:rPr>
              <w:t xml:space="preserve"> Etkinlik Bilgileri</w:t>
            </w:r>
          </w:p>
        </w:tc>
      </w:tr>
      <w:tr w:rsidR="001F54A5" w:rsidRPr="002F7BED" w14:paraId="79AD094D" w14:textId="77777777" w:rsidTr="00E51684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489B2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A. Etkinliği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355EB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  <w:p w14:paraId="3C33F38F" w14:textId="4B7B6DE3" w:rsidR="00B50B65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E3572">
              <w:rPr>
                <w:rFonts w:cstheme="minorHAnsi"/>
              </w:rPr>
              <w:t xml:space="preserve">are Tekerlekli </w:t>
            </w:r>
            <w:r w:rsidR="0023731E">
              <w:rPr>
                <w:rFonts w:cstheme="minorHAnsi"/>
              </w:rPr>
              <w:t>Araba</w:t>
            </w:r>
          </w:p>
          <w:p w14:paraId="301390F6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1F54A5" w:rsidRPr="002F7BED" w14:paraId="24EFCFB0" w14:textId="77777777" w:rsidTr="00E51684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ACA4D" w14:textId="77777777" w:rsidR="002F7BED" w:rsidRPr="002F7BED" w:rsidRDefault="002F7BED" w:rsidP="002F7BED">
            <w:pPr>
              <w:rPr>
                <w:rStyle w:val="Gl"/>
                <w:rFonts w:cstheme="minorHAnsi"/>
              </w:rPr>
            </w:pPr>
          </w:p>
          <w:p w14:paraId="163FEB94" w14:textId="77777777" w:rsidR="00B50B65" w:rsidRPr="002F7BED" w:rsidRDefault="00B50B65" w:rsidP="002F7BED">
            <w:pPr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. Etkinliğin Gerçekleştirildiği Yer</w:t>
            </w:r>
          </w:p>
          <w:p w14:paraId="2D3D4D21" w14:textId="77777777" w:rsidR="00B50B65" w:rsidRPr="002F7BED" w:rsidRDefault="00B50B65" w:rsidP="002F7BED">
            <w:pPr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  <w:b w:val="0"/>
              </w:rPr>
              <w:t>(Etkinlik Tasarım Beceri Atölyesinde mi Yenilikçi Eğitim-Öğretim Ortamında mı gerçekleşti?)</w:t>
            </w:r>
          </w:p>
          <w:p w14:paraId="23C4C5F4" w14:textId="77777777" w:rsidR="00B50B65" w:rsidRPr="002F7BED" w:rsidRDefault="00B50B65" w:rsidP="00B50B65">
            <w:pPr>
              <w:pStyle w:val="ListeParagraf"/>
              <w:spacing w:line="276" w:lineRule="auto"/>
              <w:jc w:val="both"/>
              <w:rPr>
                <w:rStyle w:val="Gl"/>
                <w:rFonts w:cstheme="minorHAnsi"/>
                <w:b w:val="0"/>
                <w:bCs w:val="0"/>
                <w:i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AE8BF" w14:textId="00B2BFAF" w:rsidR="00B50B65" w:rsidRPr="002F7BED" w:rsidRDefault="00FE3572" w:rsidP="00E51684">
            <w:pPr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Tasarım beceri atölyesi [kütüphane]</w:t>
            </w:r>
          </w:p>
        </w:tc>
      </w:tr>
      <w:tr w:rsidR="001F54A5" w:rsidRPr="002F7BED" w14:paraId="38B75F1D" w14:textId="77777777" w:rsidTr="00391320">
        <w:trPr>
          <w:trHeight w:val="291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F66C9" w14:textId="77777777" w:rsidR="00B50B65" w:rsidRPr="002F7BED" w:rsidRDefault="002F7BED" w:rsidP="002F7BED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</w:rPr>
              <w:t xml:space="preserve">C. Etkinliğin </w:t>
            </w:r>
            <w:r w:rsidR="00B50B65" w:rsidRPr="002F7BED">
              <w:rPr>
                <w:rStyle w:val="Gl"/>
                <w:rFonts w:cstheme="minorHAnsi"/>
              </w:rPr>
              <w:t xml:space="preserve">Amac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6EA50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527C8DE" w14:textId="0480C018" w:rsidR="00B50B65" w:rsidRPr="002F7BED" w:rsidRDefault="00B676EE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Öğrencilere ç</w:t>
            </w:r>
            <w:r w:rsidR="00FE3572">
              <w:rPr>
                <w:rStyle w:val="Gl"/>
                <w:rFonts w:cstheme="minorHAnsi"/>
                <w:b w:val="0"/>
              </w:rPr>
              <w:t xml:space="preserve">ember teğet ilişkisini </w:t>
            </w:r>
            <w:r>
              <w:rPr>
                <w:rStyle w:val="Gl"/>
                <w:rFonts w:cstheme="minorHAnsi"/>
                <w:b w:val="0"/>
              </w:rPr>
              <w:t>uygulamalı olarak kullandırarak trigonometrik hesaplamalar yaptırmak.</w:t>
            </w:r>
          </w:p>
          <w:p w14:paraId="7251C343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5BCE0A5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A02E4CB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C102B31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355E2EB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0EF55B2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1AF95C8F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8A004" w14:textId="77777777" w:rsidR="002F7BED" w:rsidRPr="002F7BED" w:rsidRDefault="002F7BED" w:rsidP="00E51684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</w:p>
          <w:p w14:paraId="44AFBA68" w14:textId="77777777" w:rsidR="00B50B65" w:rsidRPr="002F7BED" w:rsidRDefault="00B50B65" w:rsidP="002F7BED">
            <w:pPr>
              <w:spacing w:before="100" w:beforeAutospacing="1" w:after="100" w:afterAutospacing="1"/>
              <w:rPr>
                <w:rStyle w:val="Gl"/>
                <w:rFonts w:cstheme="minorHAnsi"/>
                <w:b w:val="0"/>
                <w:bCs w:val="0"/>
              </w:rPr>
            </w:pPr>
            <w:r w:rsidRPr="002F7BED">
              <w:rPr>
                <w:rStyle w:val="Gl"/>
                <w:rFonts w:cstheme="minorHAnsi"/>
              </w:rPr>
              <w:t>D.</w:t>
            </w:r>
            <w:r w:rsidR="002F7BED">
              <w:rPr>
                <w:rStyle w:val="Gl"/>
                <w:rFonts w:cstheme="minorHAnsi"/>
              </w:rPr>
              <w:t xml:space="preserve"> Etkinliğin </w:t>
            </w:r>
            <w:r w:rsidRPr="002F7BED">
              <w:rPr>
                <w:rStyle w:val="Gl"/>
                <w:rFonts w:cstheme="minorHAnsi"/>
              </w:rPr>
              <w:t>Hedef Kitlesi</w:t>
            </w:r>
            <w:r w:rsidRPr="002F7BED">
              <w:rPr>
                <w:rFonts w:cstheme="minorHAnsi"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EF27D" w14:textId="0F1A8ACE" w:rsidR="00B50B65" w:rsidRPr="002F7BED" w:rsidRDefault="00B676EE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1.sınıflar</w:t>
            </w:r>
          </w:p>
        </w:tc>
      </w:tr>
      <w:tr w:rsidR="001F54A5" w:rsidRPr="002F7BED" w14:paraId="3331AA1F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0A7CC" w14:textId="77777777" w:rsidR="00B50B65" w:rsidRPr="002F7BED" w:rsidRDefault="00B50B65" w:rsidP="00237A99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 xml:space="preserve">E. </w:t>
            </w:r>
            <w:r w:rsidR="00237A99">
              <w:rPr>
                <w:rStyle w:val="Gl"/>
                <w:rFonts w:cstheme="minorHAnsi"/>
              </w:rPr>
              <w:t>Etkinliğin Tarih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232BE" w14:textId="3483B67C" w:rsidR="00B50B65" w:rsidRPr="002F7BED" w:rsidRDefault="00B676EE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proofErr w:type="gramStart"/>
            <w:r>
              <w:rPr>
                <w:rStyle w:val="Gl"/>
                <w:rFonts w:cstheme="minorHAnsi"/>
                <w:b w:val="0"/>
              </w:rPr>
              <w:t>01.04.2022  saat</w:t>
            </w:r>
            <w:proofErr w:type="gramEnd"/>
            <w:r>
              <w:rPr>
                <w:rStyle w:val="Gl"/>
                <w:rFonts w:cstheme="minorHAnsi"/>
                <w:b w:val="0"/>
              </w:rPr>
              <w:t xml:space="preserve"> 09:00-10.30</w:t>
            </w:r>
          </w:p>
        </w:tc>
      </w:tr>
      <w:tr w:rsidR="001F54A5" w:rsidRPr="002F7BED" w14:paraId="3DE09D33" w14:textId="77777777" w:rsidTr="00E51684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82DEC" w14:textId="77777777" w:rsidR="002F7BED" w:rsidRPr="002F7BED" w:rsidRDefault="002F7BED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38E6753A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 xml:space="preserve">F. </w:t>
            </w:r>
            <w:r w:rsidR="00391320">
              <w:rPr>
                <w:rStyle w:val="Gl"/>
                <w:rFonts w:cstheme="minorHAnsi"/>
              </w:rPr>
              <w:t>Etkinliğin Özet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23FF7" w14:textId="77777777" w:rsidR="00B50B65" w:rsidRDefault="00C07563" w:rsidP="00E51684">
            <w:pPr>
              <w:spacing w:line="360" w:lineRule="atLeast"/>
              <w:rPr>
                <w:rStyle w:val="Gl"/>
                <w:rFonts w:cstheme="minorHAnsi"/>
              </w:rPr>
            </w:pPr>
            <w:r>
              <w:rPr>
                <w:rStyle w:val="Gl"/>
                <w:rFonts w:cstheme="minorHAnsi"/>
                <w:b w:val="0"/>
              </w:rPr>
              <w:t>1</w:t>
            </w:r>
            <w:r>
              <w:rPr>
                <w:rStyle w:val="Gl"/>
                <w:rFonts w:cstheme="minorHAnsi"/>
              </w:rPr>
              <w:t>1.sınıflardan istekli 26 öğrenci belirlendi.</w:t>
            </w:r>
          </w:p>
          <w:p w14:paraId="6047FFE3" w14:textId="4597E3D8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</w:t>
            </w:r>
            <w:r w:rsidR="0023731E">
              <w:rPr>
                <w:rStyle w:val="Gl"/>
                <w:rFonts w:cstheme="minorHAnsi"/>
                <w:b w:val="0"/>
              </w:rPr>
              <w:t>Öğrenciler 5-6 kişilik gruplara ayrıldı.</w:t>
            </w:r>
          </w:p>
          <w:p w14:paraId="751B3A5C" w14:textId="53F643A6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r w:rsidR="0023731E">
              <w:rPr>
                <w:rStyle w:val="Gl"/>
                <w:rFonts w:cstheme="minorHAnsi"/>
                <w:b w:val="0"/>
              </w:rPr>
              <w:t>Tasarım beceri atölyesini düzenledik.</w:t>
            </w:r>
          </w:p>
          <w:p w14:paraId="24EB3786" w14:textId="497112E8" w:rsidR="0023731E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</w:t>
            </w:r>
            <w:proofErr w:type="gramStart"/>
            <w:r w:rsidR="0023731E">
              <w:rPr>
                <w:rStyle w:val="Gl"/>
                <w:rFonts w:cstheme="minorHAnsi"/>
                <w:b w:val="0"/>
              </w:rPr>
              <w:t>Kağıt</w:t>
            </w:r>
            <w:proofErr w:type="gramEnd"/>
            <w:r w:rsidR="0023731E">
              <w:rPr>
                <w:rStyle w:val="Gl"/>
                <w:rFonts w:cstheme="minorHAnsi"/>
                <w:b w:val="0"/>
              </w:rPr>
              <w:t xml:space="preserve"> ruloları birleştirerek hazırladığımız yolda hareket edecek en ergonomik arabayı tasarlamalarını istedik.</w:t>
            </w:r>
          </w:p>
          <w:p w14:paraId="7C2BF846" w14:textId="20922B89" w:rsidR="0023731E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.</w:t>
            </w:r>
            <w:r w:rsidR="0023731E">
              <w:rPr>
                <w:rStyle w:val="Gl"/>
                <w:rFonts w:cstheme="minorHAnsi"/>
                <w:b w:val="0"/>
              </w:rPr>
              <w:t xml:space="preserve">Tasarlama </w:t>
            </w:r>
            <w:r>
              <w:rPr>
                <w:rStyle w:val="Gl"/>
                <w:rFonts w:cstheme="minorHAnsi"/>
                <w:b w:val="0"/>
              </w:rPr>
              <w:t>işlemi bittikten sonra tasarladıkları arabanın tekerleğinin boyutları ile yolun yarıçapı arasındaki ilişkiyi hesaplamalarını istedik.</w:t>
            </w:r>
          </w:p>
        </w:tc>
      </w:tr>
      <w:tr w:rsidR="001F54A5" w:rsidRPr="002F7BED" w14:paraId="0288510F" w14:textId="77777777" w:rsidTr="00391320">
        <w:trPr>
          <w:trHeight w:val="444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B8C76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>G.</w:t>
            </w:r>
            <w:r w:rsidR="00391320" w:rsidRPr="002F7BED">
              <w:rPr>
                <w:rFonts w:cstheme="minorHAnsi"/>
                <w:b/>
              </w:rPr>
              <w:t xml:space="preserve"> </w:t>
            </w:r>
            <w:r w:rsidR="00391320">
              <w:rPr>
                <w:rFonts w:cstheme="minorHAnsi"/>
                <w:b/>
              </w:rPr>
              <w:t xml:space="preserve">Etkinliğin </w:t>
            </w:r>
            <w:r w:rsidR="00391320" w:rsidRPr="002F7BED">
              <w:rPr>
                <w:rFonts w:cstheme="minorHAnsi"/>
                <w:b/>
              </w:rPr>
              <w:t xml:space="preserve">Sonunda Elde Edilen Çıktılar ve Sonuçlar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86A08" w14:textId="62D15A36" w:rsidR="00B50B65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Öğrenciler karşılarına çıkan problemler karşısında çözüm üretme becerilerini geliştirdiler.</w:t>
            </w:r>
          </w:p>
          <w:p w14:paraId="3A185C65" w14:textId="158C802A" w:rsidR="00B50B65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proofErr w:type="gramStart"/>
            <w:r>
              <w:rPr>
                <w:rStyle w:val="Gl"/>
                <w:rFonts w:cstheme="minorHAnsi"/>
                <w:b w:val="0"/>
              </w:rPr>
              <w:t>İşbirliği</w:t>
            </w:r>
            <w:proofErr w:type="gramEnd"/>
            <w:r>
              <w:rPr>
                <w:rStyle w:val="Gl"/>
                <w:rFonts w:cstheme="minorHAnsi"/>
                <w:b w:val="0"/>
              </w:rPr>
              <w:t xml:space="preserve"> içinde birlikte hareket ederek etkinliği tamamladılar.</w:t>
            </w:r>
          </w:p>
          <w:p w14:paraId="539D5DF7" w14:textId="57EF485B" w:rsidR="00B50B65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</w:t>
            </w:r>
            <w:r w:rsidR="00D1293C">
              <w:rPr>
                <w:rStyle w:val="Gl"/>
                <w:rFonts w:cstheme="minorHAnsi"/>
                <w:b w:val="0"/>
              </w:rPr>
              <w:t>Dik üçgende trigonometrik bağıntılar uygulamalı olarak kullanıldı.</w:t>
            </w:r>
          </w:p>
          <w:p w14:paraId="6EC180A6" w14:textId="7BFDE7EA" w:rsidR="00D1293C" w:rsidRPr="002F7BED" w:rsidRDefault="00D1293C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.Çemberde teğet kiriş ve yay uzunluğu arasındaki ilişki pekiştirildi.</w:t>
            </w:r>
          </w:p>
          <w:p w14:paraId="572AAD50" w14:textId="1B9E6CB9" w:rsidR="00B50B65" w:rsidRPr="002F7BED" w:rsidRDefault="00876886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5.Öğrenciler matematiği hayatın içinde kullanarak özgün tasarım yaparak değişik bir deneyim yaşamış oldular.</w:t>
            </w:r>
          </w:p>
          <w:p w14:paraId="1B47B513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8FA59AB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74EBEB4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12F6C11B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1F5AE7C0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D797A67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859B076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63D38032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3E9FC7E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5CBFDA37" w14:textId="77777777" w:rsidTr="00E51684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A5369" w14:textId="3B6763B5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Fonts w:cstheme="minorHAnsi"/>
                <w:b/>
              </w:rPr>
              <w:lastRenderedPageBreak/>
              <w:t xml:space="preserve">H. </w:t>
            </w:r>
            <w:r w:rsidR="00391320" w:rsidRPr="002F7BED">
              <w:rPr>
                <w:rStyle w:val="Gl"/>
                <w:rFonts w:cstheme="minorHAnsi"/>
              </w:rPr>
              <w:t xml:space="preserve">Diğer </w:t>
            </w:r>
            <w:r w:rsidR="00391320" w:rsidRPr="00391320">
              <w:rPr>
                <w:rStyle w:val="Gl"/>
                <w:rFonts w:cstheme="minorHAnsi"/>
                <w:b w:val="0"/>
              </w:rPr>
              <w:t>(Eklemek istediğiniz afiş, fotoğraf, link vb. görselleri bu kısma ekleyiniz</w:t>
            </w:r>
            <w:r w:rsidR="00391320">
              <w:rPr>
                <w:rStyle w:val="Gl"/>
                <w:rFonts w:cstheme="minorHAnsi"/>
                <w:b w:val="0"/>
              </w:rPr>
              <w:t>.</w:t>
            </w:r>
            <w:r w:rsidR="00391320" w:rsidRPr="00391320">
              <w:rPr>
                <w:rStyle w:val="Gl"/>
                <w:rFonts w:cstheme="minorHAnsi"/>
                <w:b w:val="0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890CD" w14:textId="72C5D315" w:rsidR="001F54A5" w:rsidRDefault="001F54A5" w:rsidP="001F54A5">
            <w:pPr>
              <w:spacing w:line="360" w:lineRule="atLeas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FF51E98" wp14:editId="6D962E0E">
                  <wp:simplePos x="1873250" y="3905250"/>
                  <wp:positionH relativeFrom="margin">
                    <wp:posOffset>541020</wp:posOffset>
                  </wp:positionH>
                  <wp:positionV relativeFrom="margin">
                    <wp:posOffset>0</wp:posOffset>
                  </wp:positionV>
                  <wp:extent cx="1835150" cy="1117600"/>
                  <wp:effectExtent l="0" t="0" r="0" b="635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29F5A" w14:textId="765A93D8" w:rsidR="001F54A5" w:rsidRDefault="001F54A5" w:rsidP="001F54A5">
            <w:pPr>
              <w:spacing w:line="360" w:lineRule="atLeast"/>
            </w:pPr>
          </w:p>
          <w:p w14:paraId="2B8B843A" w14:textId="3200B963" w:rsidR="001F54A5" w:rsidRDefault="001F54A5" w:rsidP="001F54A5">
            <w:pPr>
              <w:spacing w:line="360" w:lineRule="atLeast"/>
            </w:pPr>
          </w:p>
          <w:p w14:paraId="4F67A86D" w14:textId="67A13F24" w:rsidR="001F54A5" w:rsidRDefault="001F54A5" w:rsidP="001F54A5">
            <w:pPr>
              <w:spacing w:line="360" w:lineRule="atLeast"/>
            </w:pPr>
          </w:p>
          <w:p w14:paraId="7F258BFD" w14:textId="618DD85B" w:rsidR="001F54A5" w:rsidRDefault="001F54A5" w:rsidP="001F54A5">
            <w:pPr>
              <w:spacing w:line="360" w:lineRule="atLeast"/>
            </w:pPr>
          </w:p>
          <w:p w14:paraId="4B2BFD74" w14:textId="67960622" w:rsidR="001F54A5" w:rsidRDefault="001F54A5" w:rsidP="001F54A5">
            <w:pPr>
              <w:spacing w:line="360" w:lineRule="atLeast"/>
            </w:pPr>
          </w:p>
          <w:p w14:paraId="349B9ED9" w14:textId="394DCBAC" w:rsidR="001F54A5" w:rsidRDefault="001F54A5" w:rsidP="001F54A5">
            <w:pPr>
              <w:spacing w:line="360" w:lineRule="atLeast"/>
            </w:pPr>
          </w:p>
          <w:p w14:paraId="4876A2A9" w14:textId="5C517261" w:rsidR="001F54A5" w:rsidRDefault="001F54A5" w:rsidP="001F54A5">
            <w:pPr>
              <w:spacing w:line="360" w:lineRule="atLeast"/>
            </w:pPr>
          </w:p>
          <w:p w14:paraId="7989EFAD" w14:textId="45A58ED6" w:rsidR="001F54A5" w:rsidRDefault="001F54A5" w:rsidP="001F54A5">
            <w:pPr>
              <w:spacing w:line="360" w:lineRule="atLeast"/>
            </w:pPr>
          </w:p>
          <w:p w14:paraId="50DBDE98" w14:textId="77777777" w:rsidR="001F54A5" w:rsidRDefault="001F54A5" w:rsidP="001F54A5">
            <w:pPr>
              <w:spacing w:line="360" w:lineRule="atLeast"/>
            </w:pPr>
          </w:p>
          <w:p w14:paraId="31AD44C9" w14:textId="09D7FCE6" w:rsidR="001F54A5" w:rsidRDefault="001F54A5" w:rsidP="001F54A5">
            <w:pPr>
              <w:spacing w:line="360" w:lineRule="atLeast"/>
            </w:pPr>
          </w:p>
          <w:p w14:paraId="03E95950" w14:textId="68DC6E50" w:rsidR="001F54A5" w:rsidRDefault="001F54A5" w:rsidP="001F54A5">
            <w:pPr>
              <w:spacing w:line="360" w:lineRule="atLeast"/>
            </w:pPr>
          </w:p>
          <w:p w14:paraId="5BE63F29" w14:textId="62B0B884" w:rsidR="001F54A5" w:rsidRDefault="00AF7BB7" w:rsidP="001F54A5">
            <w:pPr>
              <w:spacing w:line="360" w:lineRule="atLeas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9274C7" wp14:editId="22E679DE">
                  <wp:simplePos x="0" y="0"/>
                  <wp:positionH relativeFrom="margin">
                    <wp:posOffset>372745</wp:posOffset>
                  </wp:positionH>
                  <wp:positionV relativeFrom="margin">
                    <wp:posOffset>4125595</wp:posOffset>
                  </wp:positionV>
                  <wp:extent cx="1981200" cy="1498600"/>
                  <wp:effectExtent l="0" t="0" r="0" b="635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C60C9" w14:textId="6989C287" w:rsidR="001F54A5" w:rsidRDefault="001F54A5" w:rsidP="001F54A5">
            <w:pPr>
              <w:spacing w:line="360" w:lineRule="atLeast"/>
            </w:pPr>
          </w:p>
          <w:p w14:paraId="6F6B6B25" w14:textId="3887E9B2" w:rsidR="001F54A5" w:rsidRDefault="001F54A5" w:rsidP="001F54A5">
            <w:pPr>
              <w:spacing w:line="360" w:lineRule="atLeast"/>
            </w:pPr>
          </w:p>
          <w:p w14:paraId="4E7E3D69" w14:textId="3E9D2B35" w:rsidR="001F54A5" w:rsidRDefault="001F54A5" w:rsidP="001F54A5">
            <w:pPr>
              <w:spacing w:line="360" w:lineRule="atLeast"/>
            </w:pPr>
          </w:p>
          <w:p w14:paraId="0BDC2413" w14:textId="1D465DA3" w:rsidR="001F54A5" w:rsidRDefault="001F54A5" w:rsidP="001F54A5">
            <w:pPr>
              <w:spacing w:line="360" w:lineRule="atLeast"/>
            </w:pPr>
          </w:p>
          <w:p w14:paraId="6F93EAD1" w14:textId="6B80D418" w:rsidR="001F54A5" w:rsidRDefault="00AF7BB7" w:rsidP="001F54A5">
            <w:pPr>
              <w:spacing w:line="360" w:lineRule="atLeas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720700" wp14:editId="7AF4FCB5">
                  <wp:simplePos x="3725333" y="6915573"/>
                  <wp:positionH relativeFrom="margin">
                    <wp:posOffset>326390</wp:posOffset>
                  </wp:positionH>
                  <wp:positionV relativeFrom="margin">
                    <wp:posOffset>5792470</wp:posOffset>
                  </wp:positionV>
                  <wp:extent cx="2143125" cy="1401445"/>
                  <wp:effectExtent l="0" t="0" r="9525" b="8255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3632A" w14:textId="2E3224EE" w:rsidR="001F54A5" w:rsidRDefault="001F54A5" w:rsidP="001F54A5">
            <w:pPr>
              <w:spacing w:line="360" w:lineRule="atLeas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E541F6" wp14:editId="4AB3B88F">
                  <wp:simplePos x="3727450" y="1962150"/>
                  <wp:positionH relativeFrom="margin">
                    <wp:posOffset>494030</wp:posOffset>
                  </wp:positionH>
                  <wp:positionV relativeFrom="margin">
                    <wp:posOffset>1278890</wp:posOffset>
                  </wp:positionV>
                  <wp:extent cx="1854200" cy="120650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752AA7" w14:textId="2304BCCD" w:rsidR="001F54A5" w:rsidRDefault="001F54A5" w:rsidP="001F54A5">
            <w:pPr>
              <w:spacing w:line="360" w:lineRule="atLeast"/>
            </w:pPr>
          </w:p>
          <w:p w14:paraId="301DEC38" w14:textId="71C46D22" w:rsidR="001F54A5" w:rsidRDefault="001F54A5" w:rsidP="001F54A5">
            <w:pPr>
              <w:spacing w:line="360" w:lineRule="atLeast"/>
            </w:pPr>
          </w:p>
          <w:p w14:paraId="3D14AD09" w14:textId="238FA4D7" w:rsidR="001F54A5" w:rsidRDefault="001F54A5" w:rsidP="001F54A5">
            <w:pPr>
              <w:spacing w:line="360" w:lineRule="atLeas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B88241" wp14:editId="65B7E745">
                  <wp:simplePos x="1873250" y="1924050"/>
                  <wp:positionH relativeFrom="margin">
                    <wp:posOffset>420370</wp:posOffset>
                  </wp:positionH>
                  <wp:positionV relativeFrom="margin">
                    <wp:posOffset>2552700</wp:posOffset>
                  </wp:positionV>
                  <wp:extent cx="1936750" cy="1410970"/>
                  <wp:effectExtent l="0" t="0" r="635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ECE5F" w14:textId="3772656C" w:rsidR="001F54A5" w:rsidRPr="001F54A5" w:rsidRDefault="001F54A5" w:rsidP="001F54A5">
            <w:pPr>
              <w:spacing w:line="360" w:lineRule="atLeast"/>
            </w:pPr>
          </w:p>
        </w:tc>
      </w:tr>
    </w:tbl>
    <w:p w14:paraId="472369AA" w14:textId="523DC6D6" w:rsidR="00B50B65" w:rsidRPr="002F7BED" w:rsidRDefault="00B50B65" w:rsidP="003F03D3">
      <w:pPr>
        <w:rPr>
          <w:rFonts w:cstheme="minorHAnsi"/>
          <w:b/>
        </w:rPr>
      </w:pPr>
    </w:p>
    <w:p w14:paraId="34997800" w14:textId="77777777" w:rsidR="00373B54" w:rsidRPr="00891BF6" w:rsidRDefault="00891BF6" w:rsidP="003F03D3">
      <w:pPr>
        <w:rPr>
          <w:rFonts w:cstheme="minorHAnsi"/>
        </w:rPr>
      </w:pPr>
      <w:r w:rsidRPr="00D02B8A">
        <w:rPr>
          <w:rFonts w:cstheme="minorHAnsi"/>
          <w:b/>
          <w:color w:val="C00000"/>
        </w:rPr>
        <w:t xml:space="preserve">NOT: </w:t>
      </w:r>
      <w:r>
        <w:rPr>
          <w:rFonts w:cstheme="minorHAnsi"/>
        </w:rPr>
        <w:t>Okullarınızda bulunan “Tasarım Beceri Atölyeleri ve Yenilikçi Eğitim Öğretim Ortamlarında” gerçekleştirdiğiniz bir etkinliği yukarıdaki plan do</w:t>
      </w:r>
      <w:r w:rsidR="007505AD">
        <w:rPr>
          <w:rFonts w:cstheme="minorHAnsi"/>
        </w:rPr>
        <w:t>ğrultusunda hazırlayıp EN GEÇ 15/04</w:t>
      </w:r>
      <w:r>
        <w:rPr>
          <w:rFonts w:cstheme="minorHAnsi"/>
        </w:rPr>
        <w:t>/2022</w:t>
      </w:r>
      <w:r w:rsidR="007505AD">
        <w:rPr>
          <w:rFonts w:cstheme="minorHAnsi"/>
        </w:rPr>
        <w:t xml:space="preserve"> </w:t>
      </w:r>
      <w:proofErr w:type="gramStart"/>
      <w:r w:rsidR="007505AD">
        <w:rPr>
          <w:rFonts w:cstheme="minorHAnsi"/>
        </w:rPr>
        <w:t>Cuma</w:t>
      </w:r>
      <w:proofErr w:type="gramEnd"/>
      <w:r>
        <w:rPr>
          <w:rFonts w:cstheme="minorHAnsi"/>
        </w:rPr>
        <w:t xml:space="preserve"> gününe kadar </w:t>
      </w:r>
      <w:r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>bandirma10bndrm@gmail.com</w:t>
      </w:r>
      <w:r>
        <w:rPr>
          <w:rFonts w:cstheme="minorHAnsi"/>
        </w:rPr>
        <w:t xml:space="preserve"> adresine göndermeniz gerekmektedir.</w:t>
      </w:r>
      <w:r w:rsidR="00D02B8A">
        <w:rPr>
          <w:rFonts w:cstheme="minorHAnsi"/>
        </w:rPr>
        <w:t xml:space="preserve"> </w:t>
      </w:r>
    </w:p>
    <w:p w14:paraId="7E9D5849" w14:textId="77777777" w:rsidR="00373B54" w:rsidRPr="002F7BED" w:rsidRDefault="00373B54" w:rsidP="003F03D3">
      <w:pPr>
        <w:rPr>
          <w:rFonts w:cstheme="minorHAnsi"/>
          <w:b/>
        </w:rPr>
      </w:pPr>
    </w:p>
    <w:p w14:paraId="7550E2E0" w14:textId="58B393F6" w:rsidR="00373B54" w:rsidRDefault="00373B54" w:rsidP="003F03D3">
      <w:pPr>
        <w:rPr>
          <w:rFonts w:cstheme="minorHAnsi"/>
          <w:b/>
        </w:rPr>
      </w:pPr>
    </w:p>
    <w:p w14:paraId="7C40259F" w14:textId="43F03C1F" w:rsidR="00AF7BB7" w:rsidRDefault="00AF7BB7" w:rsidP="003F03D3">
      <w:pPr>
        <w:rPr>
          <w:rFonts w:cstheme="minorHAnsi"/>
          <w:b/>
        </w:rPr>
      </w:pPr>
    </w:p>
    <w:p w14:paraId="723F58BC" w14:textId="033C1E95" w:rsidR="00AF7BB7" w:rsidRDefault="00AF7BB7" w:rsidP="003F03D3">
      <w:pPr>
        <w:rPr>
          <w:rFonts w:cstheme="minorHAnsi"/>
          <w:b/>
        </w:rPr>
      </w:pPr>
    </w:p>
    <w:p w14:paraId="346DFE64" w14:textId="77777777" w:rsidR="00AF7BB7" w:rsidRPr="002F7BED" w:rsidRDefault="00AF7BB7" w:rsidP="003F03D3">
      <w:pPr>
        <w:rPr>
          <w:rFonts w:cstheme="minorHAnsi"/>
          <w:b/>
        </w:rPr>
      </w:pPr>
    </w:p>
    <w:p w14:paraId="3B1C9D0B" w14:textId="77777777" w:rsidR="00373B54" w:rsidRPr="002F7BED" w:rsidRDefault="00373B54" w:rsidP="003F03D3">
      <w:pPr>
        <w:rPr>
          <w:rFonts w:cstheme="minorHAnsi"/>
          <w:b/>
        </w:rPr>
      </w:pPr>
    </w:p>
    <w:p w14:paraId="53C1779A" w14:textId="77777777" w:rsidR="00373B54" w:rsidRPr="002F7BED" w:rsidRDefault="00373B54" w:rsidP="003F03D3">
      <w:pPr>
        <w:rPr>
          <w:rFonts w:cstheme="minorHAnsi"/>
          <w:b/>
        </w:rPr>
      </w:pPr>
    </w:p>
    <w:p w14:paraId="40162929" w14:textId="77777777" w:rsidR="00373B54" w:rsidRPr="002F7BED" w:rsidRDefault="00373B54" w:rsidP="003F03D3">
      <w:pPr>
        <w:rPr>
          <w:rFonts w:cstheme="minorHAnsi"/>
          <w:b/>
        </w:rPr>
      </w:pPr>
    </w:p>
    <w:p w14:paraId="2D35D80C" w14:textId="77777777" w:rsidR="00373B54" w:rsidRPr="002F7BED" w:rsidRDefault="00373B54" w:rsidP="003F03D3">
      <w:pPr>
        <w:rPr>
          <w:rFonts w:cstheme="minorHAnsi"/>
          <w:b/>
        </w:rPr>
      </w:pPr>
    </w:p>
    <w:p w14:paraId="05AE0926" w14:textId="77777777" w:rsidR="00373B54" w:rsidRPr="002F7BED" w:rsidRDefault="00373B54" w:rsidP="003F03D3">
      <w:pPr>
        <w:rPr>
          <w:rFonts w:cstheme="minorHAnsi"/>
          <w:b/>
        </w:rPr>
      </w:pPr>
    </w:p>
    <w:p w14:paraId="00A1A08B" w14:textId="77777777" w:rsidR="00373B54" w:rsidRPr="002F7BED" w:rsidRDefault="00373B54" w:rsidP="003F03D3">
      <w:pPr>
        <w:rPr>
          <w:rFonts w:cstheme="minorHAnsi"/>
          <w:b/>
        </w:rPr>
      </w:pPr>
    </w:p>
    <w:p w14:paraId="5398AEA4" w14:textId="77777777" w:rsidR="00373B54" w:rsidRPr="002F7BED" w:rsidRDefault="00373B54" w:rsidP="003F03D3">
      <w:pPr>
        <w:rPr>
          <w:rFonts w:cstheme="minorHAnsi"/>
          <w:b/>
        </w:rPr>
      </w:pPr>
    </w:p>
    <w:sectPr w:rsidR="00373B54" w:rsidRPr="002F7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5C"/>
    <w:rsid w:val="001F54A5"/>
    <w:rsid w:val="0023731E"/>
    <w:rsid w:val="00237A99"/>
    <w:rsid w:val="002B6C7B"/>
    <w:rsid w:val="002F7BED"/>
    <w:rsid w:val="003647A4"/>
    <w:rsid w:val="00373B54"/>
    <w:rsid w:val="00391320"/>
    <w:rsid w:val="003B58AF"/>
    <w:rsid w:val="003F03D3"/>
    <w:rsid w:val="004B4D08"/>
    <w:rsid w:val="004C19F5"/>
    <w:rsid w:val="005159D2"/>
    <w:rsid w:val="005365BA"/>
    <w:rsid w:val="00583CD0"/>
    <w:rsid w:val="005D01D9"/>
    <w:rsid w:val="007505AD"/>
    <w:rsid w:val="00775A32"/>
    <w:rsid w:val="00804481"/>
    <w:rsid w:val="0080633C"/>
    <w:rsid w:val="00817361"/>
    <w:rsid w:val="00876886"/>
    <w:rsid w:val="00891BF6"/>
    <w:rsid w:val="008B776F"/>
    <w:rsid w:val="00914705"/>
    <w:rsid w:val="00973673"/>
    <w:rsid w:val="00A72317"/>
    <w:rsid w:val="00AF7BB7"/>
    <w:rsid w:val="00B50B65"/>
    <w:rsid w:val="00B676EE"/>
    <w:rsid w:val="00C07563"/>
    <w:rsid w:val="00C3055C"/>
    <w:rsid w:val="00C61B22"/>
    <w:rsid w:val="00D02B8A"/>
    <w:rsid w:val="00D1293C"/>
    <w:rsid w:val="00E41FD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B9BA"/>
  <w15:chartTrackingRefBased/>
  <w15:docId w15:val="{98B707B8-C762-437D-9097-7AC361AD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775A32"/>
    <w:rPr>
      <w:b/>
      <w:bCs/>
    </w:rPr>
  </w:style>
  <w:style w:type="paragraph" w:styleId="ListeParagraf">
    <w:name w:val="List Paragraph"/>
    <w:basedOn w:val="Normal"/>
    <w:uiPriority w:val="34"/>
    <w:qFormat/>
    <w:rsid w:val="00B50B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6E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gba_demirakar@windowslive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0AE4-DD17-4337-B785-5544985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ver AYAZ</cp:lastModifiedBy>
  <cp:revision>2</cp:revision>
  <dcterms:created xsi:type="dcterms:W3CDTF">2022-04-01T08:39:00Z</dcterms:created>
  <dcterms:modified xsi:type="dcterms:W3CDTF">2022-04-01T08:39:00Z</dcterms:modified>
</cp:coreProperties>
</file>